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63-2021-MMS_102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卓远恒通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朱家滩村陕六路2号(院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朱家滩村陕六路2号(院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速器零部件（活塞、拨叉轴）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355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360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